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94" w:rsidRDefault="004710AE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 w:rsidR="006D5B94">
        <w:rPr>
          <w:sz w:val="22"/>
        </w:rPr>
        <w:t xml:space="preserve">Mass of Light </w:t>
      </w:r>
      <w:r w:rsidR="006D5B94">
        <w:rPr>
          <w:i/>
          <w:iCs/>
          <w:sz w:val="22"/>
        </w:rPr>
        <w:t>(Haas)</w:t>
      </w:r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03D91">
        <w:rPr>
          <w:i/>
          <w:sz w:val="22"/>
        </w:rPr>
        <w:t>GLORY TO GOD IN THE HIGHEST</w:t>
      </w:r>
      <w:r>
        <w:rPr>
          <w:i/>
          <w:sz w:val="22"/>
        </w:rPr>
        <w:t xml:space="preserve">, </w:t>
      </w:r>
      <w:r w:rsidRPr="00403D91">
        <w:rPr>
          <w:i/>
          <w:sz w:val="22"/>
        </w:rPr>
        <w:t>GLORY TO GOD</w:t>
      </w:r>
      <w:r>
        <w:rPr>
          <w:i/>
          <w:sz w:val="22"/>
        </w:rPr>
        <w:t>,</w:t>
      </w:r>
    </w:p>
    <w:p w:rsidR="006D5B94" w:rsidRPr="00403D91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403D91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403D91">
        <w:rPr>
          <w:i/>
          <w:sz w:val="22"/>
        </w:rPr>
        <w:t>PEACE TO PEOPLE</w:t>
      </w:r>
      <w:r>
        <w:rPr>
          <w:i/>
          <w:sz w:val="22"/>
        </w:rPr>
        <w:t>, TO PEOPLE OF GOOD WILL.</w:t>
      </w:r>
      <w:proofErr w:type="gramEnd"/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We praise you, we bless you, we adore you, </w:t>
      </w:r>
      <w:proofErr w:type="gramStart"/>
      <w:r>
        <w:rPr>
          <w:sz w:val="22"/>
        </w:rPr>
        <w:t>we</w:t>
      </w:r>
      <w:proofErr w:type="gramEnd"/>
      <w:r>
        <w:rPr>
          <w:sz w:val="22"/>
        </w:rPr>
        <w:t xml:space="preserve"> glorify you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 for your glory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Lord God, heavenly King, O God, almighty Father.</w:t>
      </w:r>
      <w:proofErr w:type="gramEnd"/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proofErr w:type="gramStart"/>
      <w:r>
        <w:rPr>
          <w:sz w:val="22"/>
        </w:rPr>
        <w:t>For</w:t>
      </w:r>
      <w:proofErr w:type="gramEnd"/>
      <w:r>
        <w:rPr>
          <w:sz w:val="22"/>
        </w:rPr>
        <w:t xml:space="preserve"> you alone are the Holy One, you alone are the Lord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lone are the Most High, Jesus Christ,</w:t>
      </w:r>
    </w:p>
    <w:p w:rsidR="004710AE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2"/>
          <w:u w:val="single"/>
        </w:rPr>
      </w:pPr>
      <w:r>
        <w:rPr>
          <w:sz w:val="22"/>
        </w:rPr>
        <w:tab/>
      </w:r>
      <w:proofErr w:type="gramStart"/>
      <w:r>
        <w:rPr>
          <w:sz w:val="22"/>
        </w:rPr>
        <w:t>With the Holy Spirit, in the glory of God, the Father.</w:t>
      </w:r>
      <w:proofErr w:type="gramEnd"/>
      <w:r>
        <w:rPr>
          <w:sz w:val="22"/>
        </w:rPr>
        <w:t xml:space="preserve">  Amen.</w:t>
      </w:r>
    </w:p>
    <w:p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833DF8" w:rsidRDefault="00262A49" w:rsidP="00833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833DF8">
        <w:rPr>
          <w:sz w:val="22"/>
        </w:rPr>
        <w:t xml:space="preserve">Ps. 98 - All the Ends of the Earth </w:t>
      </w:r>
      <w:r w:rsidR="00833DF8">
        <w:rPr>
          <w:i/>
          <w:iCs/>
          <w:sz w:val="22"/>
        </w:rPr>
        <w:t>(Haas)</w:t>
      </w:r>
    </w:p>
    <w:p w:rsidR="00833DF8" w:rsidRPr="007B2DD0" w:rsidRDefault="00833DF8" w:rsidP="00833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33DF8" w:rsidRPr="0038528F" w:rsidRDefault="00833DF8" w:rsidP="00833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38528F">
        <w:rPr>
          <w:i/>
          <w:sz w:val="22"/>
        </w:rPr>
        <w:t>ALL THE ENDS OF THE EARTH HAVE SEEN THE POWER OF GOD;</w:t>
      </w:r>
    </w:p>
    <w:p w:rsidR="00833DF8" w:rsidRPr="0038528F" w:rsidRDefault="00833DF8" w:rsidP="00833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38528F">
        <w:rPr>
          <w:i/>
          <w:sz w:val="22"/>
        </w:rPr>
        <w:t>ALL THE ENDS OF THE EARTH HAVE SEEN THE POWER OF GOD;</w:t>
      </w:r>
    </w:p>
    <w:p w:rsidR="00833DF8" w:rsidRPr="007B2DD0" w:rsidRDefault="00833DF8" w:rsidP="00833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33DF8" w:rsidRDefault="00833DF8" w:rsidP="00833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Sing to the Lord a new song, for God has done wondrous deeds;</w:t>
      </w:r>
    </w:p>
    <w:p w:rsidR="00833DF8" w:rsidRDefault="00833DF8" w:rsidP="00833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Whose right hand has won the </w:t>
      </w:r>
      <w:proofErr w:type="spellStart"/>
      <w:r>
        <w:rPr>
          <w:sz w:val="22"/>
        </w:rPr>
        <w:t>vict’ry</w:t>
      </w:r>
      <w:proofErr w:type="spellEnd"/>
      <w:r>
        <w:rPr>
          <w:sz w:val="22"/>
        </w:rPr>
        <w:t xml:space="preserve"> for us, God’s holy </w:t>
      </w:r>
      <w:proofErr w:type="gramStart"/>
      <w:r>
        <w:rPr>
          <w:sz w:val="22"/>
        </w:rPr>
        <w:t>arm.</w:t>
      </w:r>
      <w:proofErr w:type="gramEnd"/>
    </w:p>
    <w:p w:rsidR="00833DF8" w:rsidRPr="007B2DD0" w:rsidRDefault="00833DF8" w:rsidP="00833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33DF8" w:rsidRDefault="00833DF8" w:rsidP="00833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The Lord has made salvation known, and justice revealed to all,</w:t>
      </w:r>
    </w:p>
    <w:p w:rsidR="00833DF8" w:rsidRDefault="00833DF8" w:rsidP="00833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Remembering kindness and faithfulness to Israel.</w:t>
      </w:r>
      <w:proofErr w:type="gramEnd"/>
    </w:p>
    <w:p w:rsidR="00833DF8" w:rsidRPr="007B2DD0" w:rsidRDefault="00833DF8" w:rsidP="00833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33DF8" w:rsidRDefault="00833DF8" w:rsidP="00833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Sing to the Lord with harp and song, with trumpet and with horn.</w:t>
      </w:r>
    </w:p>
    <w:p w:rsidR="004710AE" w:rsidRPr="002870A1" w:rsidRDefault="00833DF8" w:rsidP="00833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ing in your joy before the king, the king, our Lord.</w:t>
      </w:r>
    </w:p>
    <w:p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Pr="00E455CE" w:rsidRDefault="00262A49" w:rsidP="006D5B94">
      <w:pPr>
        <w:tabs>
          <w:tab w:val="left" w:pos="270"/>
        </w:tabs>
        <w:ind w:left="270" w:hanging="270"/>
        <w:rPr>
          <w:sz w:val="22"/>
          <w:szCs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6D5B94">
        <w:rPr>
          <w:sz w:val="22"/>
        </w:rPr>
        <w:t>Mass of Light</w:t>
      </w:r>
      <w:r w:rsidR="006D5B94">
        <w:rPr>
          <w:i/>
          <w:iCs/>
          <w:sz w:val="22"/>
        </w:rPr>
        <w:t xml:space="preserve"> (Haas)</w:t>
      </w:r>
    </w:p>
    <w:p w:rsidR="006D5B94" w:rsidRPr="00E455CE" w:rsidRDefault="006D5B94" w:rsidP="006D5B94">
      <w:pPr>
        <w:tabs>
          <w:tab w:val="left" w:pos="270"/>
        </w:tabs>
        <w:ind w:left="270" w:hanging="270"/>
        <w:rPr>
          <w:sz w:val="16"/>
          <w:szCs w:val="16"/>
        </w:rPr>
      </w:pPr>
    </w:p>
    <w:p w:rsidR="00530B85" w:rsidRPr="003E0E30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 w:rsidRPr="00E455CE">
        <w:rPr>
          <w:sz w:val="22"/>
          <w:szCs w:val="22"/>
        </w:rPr>
        <w:t xml:space="preserve">Alleluia!  Alleluia!  Alleluia! </w:t>
      </w:r>
      <w:r w:rsidRPr="00E455CE">
        <w:rPr>
          <w:i/>
          <w:sz w:val="22"/>
          <w:szCs w:val="22"/>
        </w:rPr>
        <w:t>(Repeat)</w:t>
      </w:r>
    </w:p>
    <w:p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:rsidR="00E778B5" w:rsidRDefault="00262A49" w:rsidP="00E778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lastRenderedPageBreak/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E778B5">
        <w:rPr>
          <w:sz w:val="22"/>
        </w:rPr>
        <w:t>Open My Eyes</w:t>
      </w:r>
      <w:r w:rsidR="00E778B5">
        <w:rPr>
          <w:i/>
          <w:iCs/>
          <w:sz w:val="22"/>
        </w:rPr>
        <w:t xml:space="preserve"> (</w:t>
      </w:r>
      <w:proofErr w:type="spellStart"/>
      <w:r w:rsidR="00E778B5">
        <w:rPr>
          <w:i/>
          <w:iCs/>
          <w:sz w:val="22"/>
        </w:rPr>
        <w:t>Manibusan</w:t>
      </w:r>
      <w:proofErr w:type="spellEnd"/>
      <w:r w:rsidR="00E778B5">
        <w:rPr>
          <w:i/>
          <w:iCs/>
          <w:sz w:val="22"/>
        </w:rPr>
        <w:t>)</w:t>
      </w:r>
    </w:p>
    <w:p w:rsidR="00E778B5" w:rsidRPr="006F14A3" w:rsidRDefault="00E778B5" w:rsidP="00E778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778B5" w:rsidRDefault="00E778B5" w:rsidP="00E778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Open my eyes, Lord.  Help me to see your face.</w:t>
      </w:r>
    </w:p>
    <w:p w:rsidR="00E778B5" w:rsidRDefault="00E778B5" w:rsidP="00E778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Open my eyes, Lord.  Help me to see.</w:t>
      </w:r>
    </w:p>
    <w:p w:rsidR="00E778B5" w:rsidRPr="006F14A3" w:rsidRDefault="00E778B5" w:rsidP="00E778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778B5" w:rsidRDefault="00E778B5" w:rsidP="00E778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Open my ears, Lord.  Help me to hear your voice.</w:t>
      </w:r>
    </w:p>
    <w:p w:rsidR="00E778B5" w:rsidRDefault="00E778B5" w:rsidP="00E778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Open my ears, Lord.  Help me to hear.</w:t>
      </w:r>
    </w:p>
    <w:p w:rsidR="00E778B5" w:rsidRPr="00CC5411" w:rsidRDefault="00E778B5" w:rsidP="00E778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778B5" w:rsidRDefault="00E778B5" w:rsidP="00E778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nd the first shall be last, and our eyes are opened,</w:t>
      </w:r>
    </w:p>
    <w:p w:rsidR="00E778B5" w:rsidRDefault="00E778B5" w:rsidP="00E778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nd we’ll hear like never before.</w:t>
      </w:r>
    </w:p>
    <w:p w:rsidR="00E778B5" w:rsidRDefault="00E778B5" w:rsidP="00E778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nd we’ll speak in new ways, and we’ll see God’s face</w:t>
      </w:r>
    </w:p>
    <w:p w:rsidR="00E778B5" w:rsidRDefault="00E778B5" w:rsidP="00E778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In places we’ve never know.</w:t>
      </w:r>
    </w:p>
    <w:p w:rsidR="00E778B5" w:rsidRPr="006F14A3" w:rsidRDefault="00E778B5" w:rsidP="00E778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778B5" w:rsidRDefault="00E778B5" w:rsidP="00E778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Open my heart, Lord.  Help me to love like you.</w:t>
      </w:r>
    </w:p>
    <w:p w:rsidR="00E1698D" w:rsidRPr="00685172" w:rsidRDefault="00E778B5" w:rsidP="00E778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ab/>
        <w:t>Open my heart, Lord.  Help me to Love.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8E5749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proofErr w:type="gramStart"/>
      <w:r>
        <w:rPr>
          <w:sz w:val="22"/>
        </w:rPr>
        <w:t>Holy, Holy, Holy Lord God of hosts.</w:t>
      </w:r>
      <w:proofErr w:type="gramEnd"/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, Hosanna in the highest.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:rsidR="006D5B94" w:rsidRPr="00685172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8E5749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:rsidR="006D5B94" w:rsidRPr="00685172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, until you come again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C5042C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, amen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 xml:space="preserve">(Haas) </w:t>
      </w:r>
    </w:p>
    <w:p w:rsidR="006D5B94" w:rsidRPr="003D3751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6D5B94" w:rsidRDefault="006D5B94" w:rsidP="006D5B94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0244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Lamb of God, you take away the sins of the world, grant us peace.</w:t>
      </w:r>
    </w:p>
    <w:p w:rsidR="00024494" w:rsidRPr="00E1698D" w:rsidRDefault="00024494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325C4D" w:rsidRPr="008E498E" w:rsidRDefault="00262A49" w:rsidP="00325C4D">
      <w:pPr>
        <w:rPr>
          <w:sz w:val="22"/>
          <w:szCs w:val="22"/>
        </w:rPr>
      </w:pPr>
      <w:r>
        <w:br w:type="column"/>
      </w:r>
      <w:r w:rsidRPr="00D13AA2">
        <w:rPr>
          <w:sz w:val="22"/>
          <w:szCs w:val="22"/>
          <w:u w:val="single"/>
        </w:rPr>
        <w:lastRenderedPageBreak/>
        <w:t>COMMUNION</w:t>
      </w:r>
      <w:r w:rsidRPr="00D13AA2">
        <w:rPr>
          <w:sz w:val="22"/>
          <w:szCs w:val="22"/>
        </w:rPr>
        <w:t xml:space="preserve">:  </w:t>
      </w:r>
      <w:r w:rsidR="00325C4D" w:rsidRPr="008E498E">
        <w:rPr>
          <w:sz w:val="22"/>
          <w:szCs w:val="22"/>
        </w:rPr>
        <w:t>C</w:t>
      </w:r>
      <w:r w:rsidR="00325C4D">
        <w:rPr>
          <w:sz w:val="22"/>
          <w:szCs w:val="22"/>
        </w:rPr>
        <w:t>hrist Be Our Light</w:t>
      </w:r>
      <w:r w:rsidR="00325C4D" w:rsidRPr="008E498E">
        <w:rPr>
          <w:i/>
          <w:iCs/>
          <w:sz w:val="22"/>
          <w:szCs w:val="22"/>
        </w:rPr>
        <w:t xml:space="preserve"> (</w:t>
      </w:r>
      <w:r w:rsidR="00325C4D">
        <w:rPr>
          <w:i/>
          <w:iCs/>
          <w:sz w:val="22"/>
          <w:szCs w:val="22"/>
        </w:rPr>
        <w:t>Farrell</w:t>
      </w:r>
      <w:r w:rsidR="00325C4D" w:rsidRPr="008E498E">
        <w:rPr>
          <w:i/>
          <w:iCs/>
          <w:sz w:val="22"/>
          <w:szCs w:val="22"/>
        </w:rPr>
        <w:t>)</w:t>
      </w:r>
    </w:p>
    <w:p w:rsidR="00325C4D" w:rsidRPr="00821AE3" w:rsidRDefault="00325C4D" w:rsidP="00325C4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25C4D" w:rsidRPr="00821AE3" w:rsidRDefault="00325C4D" w:rsidP="00325C4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Pr="00821AE3">
        <w:rPr>
          <w:sz w:val="22"/>
          <w:szCs w:val="22"/>
        </w:rPr>
        <w:t>Longing for light, we wait in darkness.</w:t>
      </w:r>
      <w:r>
        <w:rPr>
          <w:sz w:val="22"/>
          <w:szCs w:val="22"/>
        </w:rPr>
        <w:t xml:space="preserve">  </w:t>
      </w:r>
      <w:r w:rsidRPr="00821AE3">
        <w:rPr>
          <w:sz w:val="22"/>
          <w:szCs w:val="22"/>
        </w:rPr>
        <w:t>Longing for truth, we turn to you.</w:t>
      </w:r>
    </w:p>
    <w:p w:rsidR="00325C4D" w:rsidRPr="00821AE3" w:rsidRDefault="00325C4D" w:rsidP="00325C4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821AE3">
        <w:rPr>
          <w:sz w:val="22"/>
          <w:szCs w:val="22"/>
        </w:rPr>
        <w:t>Mak</w:t>
      </w:r>
      <w:r>
        <w:rPr>
          <w:sz w:val="22"/>
          <w:szCs w:val="22"/>
        </w:rPr>
        <w:t xml:space="preserve">e us your own, your holy people.  </w:t>
      </w:r>
      <w:proofErr w:type="gramStart"/>
      <w:r w:rsidRPr="00821AE3">
        <w:rPr>
          <w:sz w:val="22"/>
          <w:szCs w:val="22"/>
        </w:rPr>
        <w:t>Light for the world to see.</w:t>
      </w:r>
      <w:proofErr w:type="gramEnd"/>
    </w:p>
    <w:p w:rsidR="00325C4D" w:rsidRPr="007E6631" w:rsidRDefault="00325C4D" w:rsidP="00325C4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25C4D" w:rsidRPr="007E6631" w:rsidRDefault="00325C4D" w:rsidP="00325C4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  <w:szCs w:val="22"/>
        </w:rPr>
      </w:pPr>
      <w:r w:rsidRPr="007E6631">
        <w:rPr>
          <w:i/>
          <w:sz w:val="22"/>
          <w:szCs w:val="22"/>
        </w:rPr>
        <w:t>CHRIST, BE OUR LIGHT!</w:t>
      </w:r>
    </w:p>
    <w:p w:rsidR="00325C4D" w:rsidRPr="007E6631" w:rsidRDefault="00325C4D" w:rsidP="00325C4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  <w:szCs w:val="22"/>
        </w:rPr>
      </w:pPr>
      <w:proofErr w:type="gramStart"/>
      <w:r w:rsidRPr="007E6631">
        <w:rPr>
          <w:i/>
          <w:sz w:val="22"/>
          <w:szCs w:val="22"/>
        </w:rPr>
        <w:t xml:space="preserve">SHINE </w:t>
      </w:r>
      <w:r>
        <w:rPr>
          <w:i/>
          <w:sz w:val="22"/>
          <w:szCs w:val="22"/>
        </w:rPr>
        <w:t>IN OUR HEARTS.</w:t>
      </w:r>
      <w:proofErr w:type="gramEnd"/>
      <w:r>
        <w:rPr>
          <w:i/>
          <w:sz w:val="22"/>
          <w:szCs w:val="22"/>
        </w:rPr>
        <w:t xml:space="preserve">  </w:t>
      </w:r>
      <w:proofErr w:type="gramStart"/>
      <w:r>
        <w:rPr>
          <w:i/>
          <w:sz w:val="22"/>
          <w:szCs w:val="22"/>
        </w:rPr>
        <w:t>SHINE THROUGH THE DARKNESS.</w:t>
      </w:r>
      <w:proofErr w:type="gramEnd"/>
    </w:p>
    <w:p w:rsidR="00325C4D" w:rsidRPr="007E6631" w:rsidRDefault="00325C4D" w:rsidP="00325C4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  <w:szCs w:val="22"/>
        </w:rPr>
      </w:pPr>
      <w:r w:rsidRPr="007E6631">
        <w:rPr>
          <w:i/>
          <w:sz w:val="22"/>
          <w:szCs w:val="22"/>
        </w:rPr>
        <w:t>CHRIST, BE OUR LIGHT!</w:t>
      </w:r>
    </w:p>
    <w:p w:rsidR="00325C4D" w:rsidRPr="007E6631" w:rsidRDefault="00325C4D" w:rsidP="00325C4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  <w:szCs w:val="22"/>
        </w:rPr>
      </w:pPr>
      <w:r w:rsidRPr="007E6631">
        <w:rPr>
          <w:i/>
          <w:sz w:val="22"/>
          <w:szCs w:val="22"/>
        </w:rPr>
        <w:t>SHINE IN YOUR CHURCH GATHERED TODAY.</w:t>
      </w:r>
    </w:p>
    <w:p w:rsidR="00325C4D" w:rsidRPr="007E6631" w:rsidRDefault="00325C4D" w:rsidP="00325C4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25C4D" w:rsidRDefault="00325C4D" w:rsidP="00325C4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Pr="00821AE3">
        <w:rPr>
          <w:sz w:val="22"/>
          <w:szCs w:val="22"/>
        </w:rPr>
        <w:t>Longing for peace, our world is troubled.</w:t>
      </w:r>
    </w:p>
    <w:p w:rsidR="00325C4D" w:rsidRPr="00821AE3" w:rsidRDefault="00325C4D" w:rsidP="00325C4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821AE3">
        <w:rPr>
          <w:sz w:val="22"/>
          <w:szCs w:val="22"/>
        </w:rPr>
        <w:t>Longing for hope, many despair.</w:t>
      </w:r>
    </w:p>
    <w:p w:rsidR="00325C4D" w:rsidRPr="00821AE3" w:rsidRDefault="00325C4D" w:rsidP="00325C4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821AE3">
        <w:rPr>
          <w:sz w:val="22"/>
          <w:szCs w:val="22"/>
        </w:rPr>
        <w:t xml:space="preserve">Your word alone has </w:t>
      </w:r>
      <w:proofErr w:type="spellStart"/>
      <w:r w:rsidRPr="00821AE3">
        <w:rPr>
          <w:sz w:val="22"/>
          <w:szCs w:val="22"/>
        </w:rPr>
        <w:t>pow’r</w:t>
      </w:r>
      <w:proofErr w:type="spellEnd"/>
      <w:r w:rsidRPr="00821AE3">
        <w:rPr>
          <w:sz w:val="22"/>
          <w:szCs w:val="22"/>
        </w:rPr>
        <w:t xml:space="preserve"> to save us.</w:t>
      </w:r>
      <w:r>
        <w:rPr>
          <w:sz w:val="22"/>
          <w:szCs w:val="22"/>
        </w:rPr>
        <w:t xml:space="preserve">  </w:t>
      </w:r>
      <w:r w:rsidRPr="00821AE3">
        <w:rPr>
          <w:sz w:val="22"/>
          <w:szCs w:val="22"/>
        </w:rPr>
        <w:t>Make us your living voice.</w:t>
      </w:r>
    </w:p>
    <w:p w:rsidR="00325C4D" w:rsidRPr="007E6631" w:rsidRDefault="00325C4D" w:rsidP="00325C4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25C4D" w:rsidRPr="00821AE3" w:rsidRDefault="00325C4D" w:rsidP="00325C4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Pr="00821AE3">
        <w:rPr>
          <w:sz w:val="22"/>
          <w:szCs w:val="22"/>
        </w:rPr>
        <w:t>Longing for food</w:t>
      </w:r>
      <w:r>
        <w:rPr>
          <w:sz w:val="22"/>
          <w:szCs w:val="22"/>
        </w:rPr>
        <w:t>,</w:t>
      </w:r>
      <w:r w:rsidRPr="00821AE3">
        <w:rPr>
          <w:sz w:val="22"/>
          <w:szCs w:val="22"/>
        </w:rPr>
        <w:t xml:space="preserve"> many are hungry.</w:t>
      </w:r>
      <w:r>
        <w:rPr>
          <w:sz w:val="22"/>
          <w:szCs w:val="22"/>
        </w:rPr>
        <w:t xml:space="preserve">  </w:t>
      </w:r>
      <w:r w:rsidRPr="00821AE3">
        <w:rPr>
          <w:sz w:val="22"/>
          <w:szCs w:val="22"/>
        </w:rPr>
        <w:t>Longing for water, many still thirst.</w:t>
      </w:r>
    </w:p>
    <w:p w:rsidR="00325C4D" w:rsidRPr="00821AE3" w:rsidRDefault="00325C4D" w:rsidP="00325C4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821AE3">
        <w:rPr>
          <w:sz w:val="22"/>
          <w:szCs w:val="22"/>
        </w:rPr>
        <w:t>Make us your bread, broken for others,</w:t>
      </w:r>
      <w:r>
        <w:rPr>
          <w:sz w:val="22"/>
          <w:szCs w:val="22"/>
        </w:rPr>
        <w:t xml:space="preserve"> s</w:t>
      </w:r>
      <w:r w:rsidRPr="00821AE3">
        <w:rPr>
          <w:sz w:val="22"/>
          <w:szCs w:val="22"/>
        </w:rPr>
        <w:t>hared until all are fed.</w:t>
      </w:r>
    </w:p>
    <w:p w:rsidR="00325C4D" w:rsidRPr="007E6631" w:rsidRDefault="00325C4D" w:rsidP="00325C4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25C4D" w:rsidRDefault="00325C4D" w:rsidP="00325C4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Pr="00821AE3">
        <w:rPr>
          <w:sz w:val="22"/>
          <w:szCs w:val="22"/>
        </w:rPr>
        <w:t xml:space="preserve">Longing for </w:t>
      </w:r>
      <w:r>
        <w:rPr>
          <w:sz w:val="22"/>
          <w:szCs w:val="22"/>
        </w:rPr>
        <w:t xml:space="preserve">shelter, many are homeless. </w:t>
      </w:r>
    </w:p>
    <w:p w:rsidR="00325C4D" w:rsidRDefault="00325C4D" w:rsidP="00325C4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ab/>
        <w:t>Longing for warmth, many are cold.</w:t>
      </w:r>
    </w:p>
    <w:p w:rsidR="00325C4D" w:rsidRPr="00821AE3" w:rsidRDefault="00325C4D" w:rsidP="00325C4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ab/>
        <w:t>Make us your building, sheltering others, walls made of living stone.</w:t>
      </w:r>
    </w:p>
    <w:p w:rsidR="00325C4D" w:rsidRPr="007E6631" w:rsidRDefault="00325C4D" w:rsidP="00325C4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25C4D" w:rsidRDefault="00325C4D" w:rsidP="00325C4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 xml:space="preserve">Many the gifts, many the people.  </w:t>
      </w:r>
      <w:proofErr w:type="gramStart"/>
      <w:r>
        <w:rPr>
          <w:sz w:val="22"/>
          <w:szCs w:val="22"/>
        </w:rPr>
        <w:t>Many the hearts that yearn to belong.</w:t>
      </w:r>
      <w:proofErr w:type="gramEnd"/>
    </w:p>
    <w:p w:rsidR="00A82D14" w:rsidRDefault="00325C4D" w:rsidP="00325C4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</w:rPr>
        <w:tab/>
        <w:t>Let us be servants to one another, making your kingdom come.</w:t>
      </w:r>
    </w:p>
    <w:p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CD32D3" w:rsidRDefault="00262A49" w:rsidP="00CD32D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D13AA2">
        <w:rPr>
          <w:sz w:val="22"/>
          <w:szCs w:val="22"/>
          <w:u w:val="single"/>
        </w:rPr>
        <w:t>CLOSING</w:t>
      </w:r>
      <w:r w:rsidRPr="00D13AA2">
        <w:rPr>
          <w:sz w:val="22"/>
          <w:szCs w:val="22"/>
        </w:rPr>
        <w:t xml:space="preserve">:  </w:t>
      </w:r>
      <w:r w:rsidR="00CD32D3">
        <w:rPr>
          <w:sz w:val="22"/>
        </w:rPr>
        <w:t xml:space="preserve">For You Are My God </w:t>
      </w:r>
      <w:r w:rsidR="00CD32D3">
        <w:rPr>
          <w:i/>
          <w:iCs/>
          <w:sz w:val="22"/>
        </w:rPr>
        <w:t>(Foley)</w:t>
      </w:r>
    </w:p>
    <w:p w:rsidR="00CD32D3" w:rsidRPr="00E41693" w:rsidRDefault="00CD32D3" w:rsidP="00CD32D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CD32D3" w:rsidRPr="007A08E2" w:rsidRDefault="00CD32D3" w:rsidP="00CD32D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7A08E2">
        <w:rPr>
          <w:i/>
          <w:sz w:val="22"/>
        </w:rPr>
        <w:t>FOR YOU ARE MY GOD; YOU ALONE ARE MY JOY.</w:t>
      </w:r>
    </w:p>
    <w:p w:rsidR="00CD32D3" w:rsidRPr="007A08E2" w:rsidRDefault="00CD32D3" w:rsidP="00CD32D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7A08E2">
        <w:rPr>
          <w:i/>
          <w:sz w:val="22"/>
        </w:rPr>
        <w:t>DEFEND ME, O LORD.</w:t>
      </w:r>
    </w:p>
    <w:p w:rsidR="00CD32D3" w:rsidRPr="00E41693" w:rsidRDefault="00CD32D3" w:rsidP="00CD32D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CD32D3" w:rsidRDefault="00CD32D3" w:rsidP="00CD32D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You give marvelous comrades to me:</w:t>
      </w:r>
    </w:p>
    <w:p w:rsidR="00CD32D3" w:rsidRDefault="00CD32D3" w:rsidP="00CD32D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faithful who dwell in Your land.</w:t>
      </w:r>
    </w:p>
    <w:p w:rsidR="00CD32D3" w:rsidRDefault="00CD32D3" w:rsidP="00CD32D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ose who choose alien gods have chosen an alien band.</w:t>
      </w:r>
    </w:p>
    <w:p w:rsidR="00CD32D3" w:rsidRPr="00E41693" w:rsidRDefault="00CD32D3" w:rsidP="00CD32D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CD32D3" w:rsidRDefault="00CD32D3" w:rsidP="00CD32D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You are my portion and cup;</w:t>
      </w:r>
    </w:p>
    <w:p w:rsidR="00CD32D3" w:rsidRDefault="00CD32D3" w:rsidP="00CD32D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It is </w:t>
      </w:r>
      <w:proofErr w:type="gramStart"/>
      <w:r>
        <w:rPr>
          <w:sz w:val="22"/>
        </w:rPr>
        <w:t>You</w:t>
      </w:r>
      <w:proofErr w:type="gramEnd"/>
      <w:r>
        <w:rPr>
          <w:sz w:val="22"/>
        </w:rPr>
        <w:t xml:space="preserve"> that I claim for</w:t>
      </w:r>
      <w:bookmarkStart w:id="0" w:name="_GoBack"/>
      <w:bookmarkEnd w:id="0"/>
      <w:r>
        <w:rPr>
          <w:sz w:val="22"/>
        </w:rPr>
        <w:t xml:space="preserve"> my prize.</w:t>
      </w:r>
    </w:p>
    <w:p w:rsidR="00CD32D3" w:rsidRDefault="00CD32D3" w:rsidP="00CD32D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r heritage is my delight, the lot you have given to me.</w:t>
      </w:r>
    </w:p>
    <w:p w:rsidR="00CD32D3" w:rsidRPr="00E41693" w:rsidRDefault="00CD32D3" w:rsidP="00CD32D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CD32D3" w:rsidRDefault="00CD32D3" w:rsidP="00CD32D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Glad are my heart and my soul;</w:t>
      </w:r>
    </w:p>
    <w:p w:rsidR="00CD32D3" w:rsidRDefault="00CD32D3" w:rsidP="00CD32D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ecurely my body shall rest.</w:t>
      </w:r>
    </w:p>
    <w:p w:rsidR="00DE48A0" w:rsidRDefault="00CD32D3" w:rsidP="00CD32D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For you will not leave me for dead, nor lead your beloved astray</w:t>
      </w:r>
      <w:r>
        <w:rPr>
          <w:sz w:val="22"/>
        </w:rPr>
        <w:t>.</w:t>
      </w:r>
    </w:p>
    <w:p w:rsidR="00CD32D3" w:rsidRDefault="00CD32D3" w:rsidP="00CD32D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CD32D3" w:rsidRDefault="00CD32D3" w:rsidP="00CD32D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3C0A56" w:rsidRDefault="003C0A5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Visit our website to see what is planned for the 10:30 </w:t>
      </w:r>
      <w:proofErr w:type="gramStart"/>
      <w:r>
        <w:rPr>
          <w:b/>
          <w:bCs/>
          <w:i/>
          <w:iCs/>
        </w:rPr>
        <w:t>AM</w:t>
      </w:r>
      <w:proofErr w:type="gramEnd"/>
      <w:r>
        <w:rPr>
          <w:b/>
          <w:bCs/>
          <w:i/>
          <w:iCs/>
        </w:rPr>
        <w:t xml:space="preserve"> Mass</w:t>
      </w:r>
    </w:p>
    <w:p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lastRenderedPageBreak/>
        <w:t>Christ the King Church at Slade</w:t>
      </w:r>
    </w:p>
    <w:p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:rsidR="0021407C" w:rsidRPr="00FD1B57" w:rsidRDefault="00EA548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2</w:t>
      </w:r>
      <w:r w:rsidR="00833DF8">
        <w:rPr>
          <w:sz w:val="42"/>
          <w:szCs w:val="42"/>
        </w:rPr>
        <w:t>9</w:t>
      </w:r>
      <w:r w:rsidR="001E696C" w:rsidRPr="001E696C">
        <w:rPr>
          <w:sz w:val="42"/>
          <w:szCs w:val="42"/>
          <w:vertAlign w:val="superscript"/>
        </w:rPr>
        <w:t>th</w:t>
      </w:r>
      <w:r w:rsidR="0043684D">
        <w:rPr>
          <w:sz w:val="42"/>
          <w:szCs w:val="42"/>
        </w:rPr>
        <w:t xml:space="preserve"> </w:t>
      </w:r>
      <w:r w:rsidR="0061178F">
        <w:rPr>
          <w:sz w:val="42"/>
          <w:szCs w:val="42"/>
        </w:rPr>
        <w:t>Sunday in Ordinary Time</w:t>
      </w:r>
    </w:p>
    <w:p w:rsidR="00262A49" w:rsidRDefault="00833DF8">
      <w:pPr>
        <w:pStyle w:val="SongsheetTitle"/>
      </w:pPr>
      <w:r>
        <w:rPr>
          <w:sz w:val="42"/>
          <w:szCs w:val="42"/>
        </w:rPr>
        <w:t>October 22</w:t>
      </w:r>
      <w:r w:rsidR="00A85885" w:rsidRPr="00FD1B57">
        <w:rPr>
          <w:sz w:val="42"/>
          <w:szCs w:val="42"/>
        </w:rPr>
        <w:t>, 201</w:t>
      </w:r>
      <w:r w:rsidR="000C55BB">
        <w:rPr>
          <w:sz w:val="42"/>
          <w:szCs w:val="42"/>
        </w:rPr>
        <w:t>7</w:t>
      </w:r>
    </w:p>
    <w:p w:rsidR="00654A32" w:rsidRDefault="00654A32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0F6736" w:rsidRDefault="000F6736" w:rsidP="00E77769">
      <w:pPr>
        <w:rPr>
          <w:sz w:val="22"/>
          <w:szCs w:val="22"/>
          <w:u w:val="single"/>
        </w:rPr>
      </w:pPr>
    </w:p>
    <w:p w:rsidR="00833DF8" w:rsidRDefault="00833DF8" w:rsidP="00E77769">
      <w:pPr>
        <w:rPr>
          <w:sz w:val="22"/>
          <w:szCs w:val="22"/>
          <w:u w:val="single"/>
        </w:rPr>
      </w:pPr>
    </w:p>
    <w:p w:rsidR="00833DF8" w:rsidRDefault="00833DF8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:rsidR="004A3787" w:rsidRPr="00E37C12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:rsidR="00833DF8" w:rsidRDefault="00262A49" w:rsidP="00833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833DF8">
        <w:rPr>
          <w:sz w:val="22"/>
        </w:rPr>
        <w:t xml:space="preserve">All the Ends of the Earth </w:t>
      </w:r>
      <w:r w:rsidR="00833DF8">
        <w:rPr>
          <w:i/>
          <w:iCs/>
          <w:sz w:val="22"/>
        </w:rPr>
        <w:t>(</w:t>
      </w:r>
      <w:proofErr w:type="spellStart"/>
      <w:r w:rsidR="00833DF8">
        <w:rPr>
          <w:i/>
          <w:iCs/>
          <w:sz w:val="22"/>
        </w:rPr>
        <w:t>Dufford</w:t>
      </w:r>
      <w:proofErr w:type="spellEnd"/>
      <w:r w:rsidR="00833DF8">
        <w:rPr>
          <w:i/>
          <w:iCs/>
          <w:sz w:val="22"/>
        </w:rPr>
        <w:t>)</w:t>
      </w:r>
    </w:p>
    <w:p w:rsidR="00833DF8" w:rsidRPr="00CF3EDF" w:rsidRDefault="00833DF8" w:rsidP="00833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33DF8" w:rsidRPr="0093253D" w:rsidRDefault="00833DF8" w:rsidP="00833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93253D">
        <w:rPr>
          <w:i/>
          <w:sz w:val="22"/>
        </w:rPr>
        <w:t>ALL THE ENDS OF THE EARTH,</w:t>
      </w:r>
    </w:p>
    <w:p w:rsidR="00833DF8" w:rsidRPr="0093253D" w:rsidRDefault="00833DF8" w:rsidP="00833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93253D">
        <w:rPr>
          <w:i/>
          <w:sz w:val="22"/>
        </w:rPr>
        <w:t>ALL YOU CREATURES OF THE SEA,</w:t>
      </w:r>
    </w:p>
    <w:p w:rsidR="00833DF8" w:rsidRPr="0093253D" w:rsidRDefault="00833DF8" w:rsidP="00833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93253D">
        <w:rPr>
          <w:i/>
          <w:sz w:val="22"/>
        </w:rPr>
        <w:t>LIFT UP YOUR EYES TO THE WONDERS OF THE LORD.</w:t>
      </w:r>
    </w:p>
    <w:p w:rsidR="00833DF8" w:rsidRPr="0093253D" w:rsidRDefault="00833DF8" w:rsidP="00833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93253D">
        <w:rPr>
          <w:i/>
          <w:sz w:val="22"/>
        </w:rPr>
        <w:t>FOR THE LORD OF THE EARTH, THE MASTER OF THE SEA,</w:t>
      </w:r>
    </w:p>
    <w:p w:rsidR="00833DF8" w:rsidRPr="0093253D" w:rsidRDefault="00833DF8" w:rsidP="00833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93253D">
        <w:rPr>
          <w:i/>
          <w:sz w:val="22"/>
        </w:rPr>
        <w:t>HAS COME WITH JUSTICE FOR THE WORLD.</w:t>
      </w:r>
      <w:proofErr w:type="gramEnd"/>
    </w:p>
    <w:p w:rsidR="00833DF8" w:rsidRPr="00CF3EDF" w:rsidRDefault="00833DF8" w:rsidP="00833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33DF8" w:rsidRDefault="00833DF8" w:rsidP="00833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Break into song at the deeds of the Lord,</w:t>
      </w:r>
    </w:p>
    <w:p w:rsidR="00833DF8" w:rsidRDefault="00833DF8" w:rsidP="00833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The wonders He has done in </w:t>
      </w:r>
      <w:proofErr w:type="spellStart"/>
      <w:r>
        <w:rPr>
          <w:sz w:val="22"/>
        </w:rPr>
        <w:t>ev’ry</w:t>
      </w:r>
      <w:proofErr w:type="spellEnd"/>
      <w:r>
        <w:rPr>
          <w:sz w:val="22"/>
        </w:rPr>
        <w:t xml:space="preserve"> age.</w:t>
      </w:r>
    </w:p>
    <w:p w:rsidR="00833DF8" w:rsidRPr="00CF3EDF" w:rsidRDefault="00833DF8" w:rsidP="00833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33DF8" w:rsidRDefault="00833DF8" w:rsidP="00833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Heaven and earth shall rejoice in His might;</w:t>
      </w:r>
    </w:p>
    <w:p w:rsidR="008265E7" w:rsidRPr="00A315EB" w:rsidRDefault="00833DF8" w:rsidP="00833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Ev’ry</w:t>
      </w:r>
      <w:proofErr w:type="spellEnd"/>
      <w:r>
        <w:rPr>
          <w:sz w:val="22"/>
        </w:rPr>
        <w:t xml:space="preserve"> heart, </w:t>
      </w:r>
      <w:proofErr w:type="spellStart"/>
      <w:r>
        <w:rPr>
          <w:sz w:val="22"/>
        </w:rPr>
        <w:t>ev’ry</w:t>
      </w:r>
      <w:proofErr w:type="spellEnd"/>
      <w:r>
        <w:rPr>
          <w:sz w:val="22"/>
        </w:rPr>
        <w:t xml:space="preserve"> nation call Him Lord</w:t>
      </w:r>
      <w:proofErr w:type="gramStart"/>
      <w:r>
        <w:rPr>
          <w:sz w:val="22"/>
        </w:rPr>
        <w:t>.</w:t>
      </w:r>
      <w:proofErr w:type="gramEnd"/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8E"/>
    <w:rsid w:val="00003245"/>
    <w:rsid w:val="00006F65"/>
    <w:rsid w:val="0000733F"/>
    <w:rsid w:val="0000763F"/>
    <w:rsid w:val="00017DB3"/>
    <w:rsid w:val="00021EAE"/>
    <w:rsid w:val="000243A9"/>
    <w:rsid w:val="00024494"/>
    <w:rsid w:val="00027F56"/>
    <w:rsid w:val="0003333A"/>
    <w:rsid w:val="0003667E"/>
    <w:rsid w:val="000422CD"/>
    <w:rsid w:val="000476F3"/>
    <w:rsid w:val="00064AF5"/>
    <w:rsid w:val="00076D47"/>
    <w:rsid w:val="0009128E"/>
    <w:rsid w:val="00091F10"/>
    <w:rsid w:val="00092BBC"/>
    <w:rsid w:val="000A329C"/>
    <w:rsid w:val="000B04D5"/>
    <w:rsid w:val="000B5A8B"/>
    <w:rsid w:val="000C55BB"/>
    <w:rsid w:val="000D3D6D"/>
    <w:rsid w:val="000D64A8"/>
    <w:rsid w:val="000D6F19"/>
    <w:rsid w:val="000D7D19"/>
    <w:rsid w:val="000E1C8F"/>
    <w:rsid w:val="000F0976"/>
    <w:rsid w:val="000F16B2"/>
    <w:rsid w:val="000F2239"/>
    <w:rsid w:val="000F5D13"/>
    <w:rsid w:val="000F6736"/>
    <w:rsid w:val="001010D0"/>
    <w:rsid w:val="0010128C"/>
    <w:rsid w:val="00101D05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43E2"/>
    <w:rsid w:val="00166D02"/>
    <w:rsid w:val="00184B4F"/>
    <w:rsid w:val="00193B73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E696C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69F5"/>
    <w:rsid w:val="002461FE"/>
    <w:rsid w:val="00252949"/>
    <w:rsid w:val="00253EEB"/>
    <w:rsid w:val="00262A49"/>
    <w:rsid w:val="002725B0"/>
    <w:rsid w:val="00275651"/>
    <w:rsid w:val="002778EE"/>
    <w:rsid w:val="00280F4A"/>
    <w:rsid w:val="00281571"/>
    <w:rsid w:val="00281A1B"/>
    <w:rsid w:val="00285805"/>
    <w:rsid w:val="0028682D"/>
    <w:rsid w:val="002870A1"/>
    <w:rsid w:val="00290C45"/>
    <w:rsid w:val="00291260"/>
    <w:rsid w:val="002A5523"/>
    <w:rsid w:val="002A69B5"/>
    <w:rsid w:val="002A74B8"/>
    <w:rsid w:val="002B6130"/>
    <w:rsid w:val="002E468C"/>
    <w:rsid w:val="002F115B"/>
    <w:rsid w:val="002F7185"/>
    <w:rsid w:val="003032AC"/>
    <w:rsid w:val="003054B6"/>
    <w:rsid w:val="00311961"/>
    <w:rsid w:val="00313BF5"/>
    <w:rsid w:val="00315F9C"/>
    <w:rsid w:val="00321CC0"/>
    <w:rsid w:val="00325C4D"/>
    <w:rsid w:val="0033213E"/>
    <w:rsid w:val="00341A2C"/>
    <w:rsid w:val="00342B7F"/>
    <w:rsid w:val="0034778E"/>
    <w:rsid w:val="0035584E"/>
    <w:rsid w:val="00357AD4"/>
    <w:rsid w:val="0036346B"/>
    <w:rsid w:val="003743A1"/>
    <w:rsid w:val="00392930"/>
    <w:rsid w:val="003A420F"/>
    <w:rsid w:val="003A7A41"/>
    <w:rsid w:val="003B0574"/>
    <w:rsid w:val="003B7ACA"/>
    <w:rsid w:val="003C0A56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6411"/>
    <w:rsid w:val="003F76D7"/>
    <w:rsid w:val="003F7FD0"/>
    <w:rsid w:val="00400525"/>
    <w:rsid w:val="00403801"/>
    <w:rsid w:val="00410DC2"/>
    <w:rsid w:val="0041321B"/>
    <w:rsid w:val="004172D4"/>
    <w:rsid w:val="004173DB"/>
    <w:rsid w:val="0043684D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787"/>
    <w:rsid w:val="004B64F1"/>
    <w:rsid w:val="004C0821"/>
    <w:rsid w:val="004C3096"/>
    <w:rsid w:val="004C376B"/>
    <w:rsid w:val="004C75B7"/>
    <w:rsid w:val="004D1306"/>
    <w:rsid w:val="004D3CA4"/>
    <w:rsid w:val="004D56D6"/>
    <w:rsid w:val="004D6C4B"/>
    <w:rsid w:val="004D797F"/>
    <w:rsid w:val="004E42EF"/>
    <w:rsid w:val="004F0705"/>
    <w:rsid w:val="004F0C53"/>
    <w:rsid w:val="004F4C17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50B43"/>
    <w:rsid w:val="00654020"/>
    <w:rsid w:val="00654A32"/>
    <w:rsid w:val="00663F02"/>
    <w:rsid w:val="00666E79"/>
    <w:rsid w:val="00680259"/>
    <w:rsid w:val="0068342F"/>
    <w:rsid w:val="00683C08"/>
    <w:rsid w:val="00684532"/>
    <w:rsid w:val="00685172"/>
    <w:rsid w:val="0069155E"/>
    <w:rsid w:val="006A432A"/>
    <w:rsid w:val="006A6D2F"/>
    <w:rsid w:val="006B4667"/>
    <w:rsid w:val="006D0AC8"/>
    <w:rsid w:val="006D4F43"/>
    <w:rsid w:val="006D5B94"/>
    <w:rsid w:val="006D70B2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432BD"/>
    <w:rsid w:val="0075508C"/>
    <w:rsid w:val="00761EC2"/>
    <w:rsid w:val="00762AB4"/>
    <w:rsid w:val="00770854"/>
    <w:rsid w:val="00782EBE"/>
    <w:rsid w:val="007872D0"/>
    <w:rsid w:val="007969A1"/>
    <w:rsid w:val="0079777C"/>
    <w:rsid w:val="007B412C"/>
    <w:rsid w:val="007B572A"/>
    <w:rsid w:val="007B6CB8"/>
    <w:rsid w:val="007C02E7"/>
    <w:rsid w:val="007C7F20"/>
    <w:rsid w:val="007D12E9"/>
    <w:rsid w:val="007D2441"/>
    <w:rsid w:val="007E6FDD"/>
    <w:rsid w:val="007E759F"/>
    <w:rsid w:val="007E7CB3"/>
    <w:rsid w:val="007F63D0"/>
    <w:rsid w:val="007F6AAF"/>
    <w:rsid w:val="00802FD0"/>
    <w:rsid w:val="008057B3"/>
    <w:rsid w:val="008068E3"/>
    <w:rsid w:val="008072A0"/>
    <w:rsid w:val="00815D14"/>
    <w:rsid w:val="008265E7"/>
    <w:rsid w:val="00833AE7"/>
    <w:rsid w:val="00833DF8"/>
    <w:rsid w:val="00841A4C"/>
    <w:rsid w:val="00843015"/>
    <w:rsid w:val="0084727B"/>
    <w:rsid w:val="008516CB"/>
    <w:rsid w:val="0085232E"/>
    <w:rsid w:val="00856A32"/>
    <w:rsid w:val="00863F78"/>
    <w:rsid w:val="00865034"/>
    <w:rsid w:val="00870AA4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D5536"/>
    <w:rsid w:val="008D7CBD"/>
    <w:rsid w:val="008E0710"/>
    <w:rsid w:val="008E70B9"/>
    <w:rsid w:val="008F3CD5"/>
    <w:rsid w:val="00900EF9"/>
    <w:rsid w:val="00907D95"/>
    <w:rsid w:val="00921D49"/>
    <w:rsid w:val="00927679"/>
    <w:rsid w:val="00931253"/>
    <w:rsid w:val="009327BC"/>
    <w:rsid w:val="00942DEB"/>
    <w:rsid w:val="00947D89"/>
    <w:rsid w:val="00953CEE"/>
    <w:rsid w:val="00964141"/>
    <w:rsid w:val="0097479A"/>
    <w:rsid w:val="0098609F"/>
    <w:rsid w:val="00994D61"/>
    <w:rsid w:val="009A1744"/>
    <w:rsid w:val="009B38AF"/>
    <w:rsid w:val="009C2103"/>
    <w:rsid w:val="009C5301"/>
    <w:rsid w:val="009C7307"/>
    <w:rsid w:val="009D2A97"/>
    <w:rsid w:val="009D3A11"/>
    <w:rsid w:val="009E0538"/>
    <w:rsid w:val="009E22A7"/>
    <w:rsid w:val="009E3B6B"/>
    <w:rsid w:val="009F169B"/>
    <w:rsid w:val="009F738D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F1A42"/>
    <w:rsid w:val="00AF2DDF"/>
    <w:rsid w:val="00B01ABC"/>
    <w:rsid w:val="00B03576"/>
    <w:rsid w:val="00B07EC0"/>
    <w:rsid w:val="00B200C1"/>
    <w:rsid w:val="00B213F2"/>
    <w:rsid w:val="00B24FC2"/>
    <w:rsid w:val="00B26D83"/>
    <w:rsid w:val="00B4552E"/>
    <w:rsid w:val="00B51690"/>
    <w:rsid w:val="00B52F16"/>
    <w:rsid w:val="00B67145"/>
    <w:rsid w:val="00B70B69"/>
    <w:rsid w:val="00B73D1C"/>
    <w:rsid w:val="00B77CA0"/>
    <w:rsid w:val="00B85E7D"/>
    <w:rsid w:val="00B8614A"/>
    <w:rsid w:val="00B909B2"/>
    <w:rsid w:val="00B92B49"/>
    <w:rsid w:val="00B94F85"/>
    <w:rsid w:val="00BA0A3E"/>
    <w:rsid w:val="00BA378C"/>
    <w:rsid w:val="00BA56FE"/>
    <w:rsid w:val="00BB7B66"/>
    <w:rsid w:val="00BD30AE"/>
    <w:rsid w:val="00BE0E90"/>
    <w:rsid w:val="00BE4CAE"/>
    <w:rsid w:val="00BE51C0"/>
    <w:rsid w:val="00BF5267"/>
    <w:rsid w:val="00C0209D"/>
    <w:rsid w:val="00C058F0"/>
    <w:rsid w:val="00C076E6"/>
    <w:rsid w:val="00C140EC"/>
    <w:rsid w:val="00C16111"/>
    <w:rsid w:val="00C24CB3"/>
    <w:rsid w:val="00C32AC6"/>
    <w:rsid w:val="00C33C80"/>
    <w:rsid w:val="00C3593A"/>
    <w:rsid w:val="00C3752A"/>
    <w:rsid w:val="00C42DFB"/>
    <w:rsid w:val="00C44A10"/>
    <w:rsid w:val="00C53DC4"/>
    <w:rsid w:val="00C54C2D"/>
    <w:rsid w:val="00C605DC"/>
    <w:rsid w:val="00C84ED4"/>
    <w:rsid w:val="00C8768F"/>
    <w:rsid w:val="00C91F25"/>
    <w:rsid w:val="00C95401"/>
    <w:rsid w:val="00CA324D"/>
    <w:rsid w:val="00CB3DA2"/>
    <w:rsid w:val="00CB5320"/>
    <w:rsid w:val="00CD1FB6"/>
    <w:rsid w:val="00CD2620"/>
    <w:rsid w:val="00CD32D3"/>
    <w:rsid w:val="00CD66C4"/>
    <w:rsid w:val="00CD7C54"/>
    <w:rsid w:val="00CE2272"/>
    <w:rsid w:val="00CE476D"/>
    <w:rsid w:val="00CE4C54"/>
    <w:rsid w:val="00CE4E41"/>
    <w:rsid w:val="00CF74C2"/>
    <w:rsid w:val="00D0349A"/>
    <w:rsid w:val="00D045F4"/>
    <w:rsid w:val="00D06DCD"/>
    <w:rsid w:val="00D12480"/>
    <w:rsid w:val="00D13AA2"/>
    <w:rsid w:val="00D13B6D"/>
    <w:rsid w:val="00D13C8E"/>
    <w:rsid w:val="00D14468"/>
    <w:rsid w:val="00D2243B"/>
    <w:rsid w:val="00D23C3F"/>
    <w:rsid w:val="00D25F3E"/>
    <w:rsid w:val="00D301ED"/>
    <w:rsid w:val="00D3081D"/>
    <w:rsid w:val="00D369DE"/>
    <w:rsid w:val="00D43FAA"/>
    <w:rsid w:val="00D46AFE"/>
    <w:rsid w:val="00D5092E"/>
    <w:rsid w:val="00D51188"/>
    <w:rsid w:val="00D53CA0"/>
    <w:rsid w:val="00D5708E"/>
    <w:rsid w:val="00D60378"/>
    <w:rsid w:val="00D60C33"/>
    <w:rsid w:val="00D670E2"/>
    <w:rsid w:val="00D81DF7"/>
    <w:rsid w:val="00D81EB2"/>
    <w:rsid w:val="00D85F47"/>
    <w:rsid w:val="00D870B9"/>
    <w:rsid w:val="00D904AA"/>
    <w:rsid w:val="00D91043"/>
    <w:rsid w:val="00DA34E9"/>
    <w:rsid w:val="00DA7C5D"/>
    <w:rsid w:val="00DC61F0"/>
    <w:rsid w:val="00DD22D3"/>
    <w:rsid w:val="00DD57DD"/>
    <w:rsid w:val="00DD6AAE"/>
    <w:rsid w:val="00DE1E6E"/>
    <w:rsid w:val="00DE3EC2"/>
    <w:rsid w:val="00DE48A0"/>
    <w:rsid w:val="00DF13BF"/>
    <w:rsid w:val="00DF3293"/>
    <w:rsid w:val="00E06E3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FC0"/>
    <w:rsid w:val="00E434CD"/>
    <w:rsid w:val="00E4373C"/>
    <w:rsid w:val="00E43E64"/>
    <w:rsid w:val="00E72EEE"/>
    <w:rsid w:val="00E77769"/>
    <w:rsid w:val="00E778B5"/>
    <w:rsid w:val="00E81019"/>
    <w:rsid w:val="00E8505C"/>
    <w:rsid w:val="00E87C50"/>
    <w:rsid w:val="00E90855"/>
    <w:rsid w:val="00E94744"/>
    <w:rsid w:val="00E971DC"/>
    <w:rsid w:val="00EA2745"/>
    <w:rsid w:val="00EA5487"/>
    <w:rsid w:val="00EB4BC7"/>
    <w:rsid w:val="00EB6A26"/>
    <w:rsid w:val="00EC25E8"/>
    <w:rsid w:val="00EC3702"/>
    <w:rsid w:val="00EC4B67"/>
    <w:rsid w:val="00EC5205"/>
    <w:rsid w:val="00ED364E"/>
    <w:rsid w:val="00ED74F9"/>
    <w:rsid w:val="00EF3568"/>
    <w:rsid w:val="00EF4F49"/>
    <w:rsid w:val="00F10047"/>
    <w:rsid w:val="00F1424F"/>
    <w:rsid w:val="00F23A98"/>
    <w:rsid w:val="00F25A5C"/>
    <w:rsid w:val="00F35222"/>
    <w:rsid w:val="00F36A26"/>
    <w:rsid w:val="00F372BD"/>
    <w:rsid w:val="00F44497"/>
    <w:rsid w:val="00F54CA2"/>
    <w:rsid w:val="00F5724F"/>
    <w:rsid w:val="00F666DF"/>
    <w:rsid w:val="00F718A9"/>
    <w:rsid w:val="00F719C8"/>
    <w:rsid w:val="00F849E3"/>
    <w:rsid w:val="00F95093"/>
    <w:rsid w:val="00FA5924"/>
    <w:rsid w:val="00FC3115"/>
    <w:rsid w:val="00FC60FF"/>
    <w:rsid w:val="00FC719F"/>
    <w:rsid w:val="00FD1B57"/>
    <w:rsid w:val="00FD3FE3"/>
    <w:rsid w:val="00FD4D3F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6932-031D-4F94-9DDF-F9A57E46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5</cp:revision>
  <cp:lastPrinted>2001-09-02T04:13:00Z</cp:lastPrinted>
  <dcterms:created xsi:type="dcterms:W3CDTF">2017-10-17T02:50:00Z</dcterms:created>
  <dcterms:modified xsi:type="dcterms:W3CDTF">2017-10-17T02:52:00Z</dcterms:modified>
</cp:coreProperties>
</file>